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25" w:rsidRDefault="00CC6389" w:rsidP="00A77E0B">
      <w:pPr>
        <w:jc w:val="right"/>
      </w:pPr>
      <w:r>
        <w:rPr>
          <w:rFonts w:hint="eastAsia"/>
        </w:rPr>
        <w:t xml:space="preserve">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F2F66" w:rsidRPr="00216F00" w:rsidTr="00040F86">
        <w:trPr>
          <w:trHeight w:val="2726"/>
        </w:trPr>
        <w:tc>
          <w:tcPr>
            <w:tcW w:w="9464" w:type="dxa"/>
          </w:tcPr>
          <w:p w:rsidR="006F2F66" w:rsidRPr="00216F00" w:rsidRDefault="00CA7925" w:rsidP="00040F8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</w:p>
          <w:p w:rsidR="00846483" w:rsidRPr="002E4FEB" w:rsidRDefault="006F2F66" w:rsidP="00040F86">
            <w:pPr>
              <w:rPr>
                <w:rFonts w:ascii="ＭＳ ゴシック" w:eastAsia="ＭＳ ゴシック" w:hAnsi="ＭＳ ゴシック"/>
              </w:rPr>
            </w:pPr>
            <w:r w:rsidRPr="00216F00">
              <w:rPr>
                <w:rFonts w:ascii="ＭＳ 明朝" w:hAnsi="ＭＳ 明朝" w:hint="eastAsia"/>
              </w:rPr>
              <w:t xml:space="preserve">氏　　　　　名　　</w:t>
            </w:r>
            <w:r w:rsidR="00AE7261">
              <w:rPr>
                <w:rFonts w:ascii="ＭＳ 明朝" w:hAnsi="ＭＳ 明朝" w:hint="eastAsia"/>
                <w:b/>
              </w:rPr>
              <w:t xml:space="preserve"> </w:t>
            </w:r>
            <w:r w:rsidR="00AE7261"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 xml:space="preserve"> </w:t>
            </w:r>
            <w:r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>(例)</w:t>
            </w:r>
            <w:r w:rsidRPr="0084648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GB"/>
              </w:rPr>
              <w:t>大阪　太郎</w:t>
            </w:r>
            <w:r w:rsidR="00AE7261" w:rsidRPr="00AE7261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 xml:space="preserve">  </w:t>
            </w:r>
            <w:r w:rsidR="00846483">
              <w:rPr>
                <w:rFonts w:asciiTheme="majorEastAsia" w:eastAsiaTheme="majorEastAsia" w:hAnsiTheme="majorEastAsia"/>
                <w:color w:val="4F81BD" w:themeColor="accent1"/>
                <w:szCs w:val="21"/>
                <w:lang w:val="en-GB"/>
              </w:rPr>
              <w:t>(</w:t>
            </w:r>
            <w:r w:rsidR="00AE7261" w:rsidRPr="00E6639D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  <w:lang w:val="en-GB"/>
              </w:rPr>
              <w:t>※</w:t>
            </w:r>
            <w:r w:rsidR="00AE7261" w:rsidRPr="00E6639D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</w:rPr>
              <w:t>氏と名の間に1スペース</w:t>
            </w:r>
            <w:r w:rsidR="00846483">
              <w:rPr>
                <w:rFonts w:asciiTheme="majorEastAsia" w:eastAsiaTheme="majorEastAsia" w:hAnsiTheme="majorEastAsia" w:hint="eastAsia"/>
                <w:color w:val="4F81BD" w:themeColor="accent1"/>
                <w:sz w:val="20"/>
                <w:szCs w:val="20"/>
              </w:rPr>
              <w:t>、ＭＳゴチック体）</w:t>
            </w:r>
          </w:p>
          <w:p w:rsidR="006F2F66" w:rsidRPr="00216F00" w:rsidRDefault="006F2F66" w:rsidP="00040F86">
            <w:pPr>
              <w:rPr>
                <w:rFonts w:ascii="ＭＳ 明朝" w:hAnsi="ＭＳ 明朝"/>
              </w:rPr>
            </w:pPr>
            <w:r w:rsidRPr="006F2F66">
              <w:rPr>
                <w:rFonts w:ascii="ＭＳ 明朝" w:hAnsi="ＭＳ 明朝" w:hint="eastAsia"/>
                <w:spacing w:val="45"/>
                <w:kern w:val="0"/>
                <w:fitText w:val="1470" w:id="656130304"/>
              </w:rPr>
              <w:t>学位の種</w:t>
            </w:r>
            <w:r w:rsidRPr="006F2F66">
              <w:rPr>
                <w:rFonts w:ascii="ＭＳ 明朝" w:hAnsi="ＭＳ 明朝" w:hint="eastAsia"/>
                <w:spacing w:val="30"/>
                <w:kern w:val="0"/>
                <w:fitText w:val="1470" w:id="656130304"/>
              </w:rPr>
              <w:t>類</w:t>
            </w:r>
            <w:r w:rsidRPr="00216F00">
              <w:rPr>
                <w:rFonts w:ascii="ＭＳ 明朝" w:hAnsi="ＭＳ 明朝" w:hint="eastAsia"/>
              </w:rPr>
              <w:t xml:space="preserve">　　　博士（</w:t>
            </w:r>
            <w:r w:rsidR="00A77E0B">
              <w:rPr>
                <w:rFonts w:ascii="ＭＳ 明朝" w:hAnsi="ＭＳ 明朝" w:hint="eastAsia"/>
              </w:rPr>
              <w:t>医学</w:t>
            </w:r>
            <w:r w:rsidRPr="00216F00">
              <w:rPr>
                <w:rFonts w:ascii="ＭＳ 明朝" w:hAnsi="ＭＳ 明朝" w:hint="eastAsia"/>
              </w:rPr>
              <w:t>）</w:t>
            </w:r>
          </w:p>
          <w:p w:rsidR="006F2F66" w:rsidRDefault="006F2F66" w:rsidP="00040F86">
            <w:pPr>
              <w:rPr>
                <w:rFonts w:ascii="ＭＳ 明朝" w:hAnsi="ＭＳ 明朝"/>
                <w:kern w:val="0"/>
              </w:rPr>
            </w:pPr>
            <w:r w:rsidRPr="00AF709A">
              <w:rPr>
                <w:rFonts w:ascii="ＭＳ 明朝" w:hAnsi="ＭＳ 明朝" w:hint="eastAsia"/>
                <w:spacing w:val="45"/>
                <w:kern w:val="0"/>
                <w:fitText w:val="1470" w:id="656130305"/>
              </w:rPr>
              <w:t>学位記番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5"/>
              </w:rPr>
              <w:t>号</w:t>
            </w:r>
            <w:r w:rsidRPr="00216F00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6C422E">
              <w:rPr>
                <w:rFonts w:ascii="ＭＳ 明朝" w:hAnsi="ＭＳ 明朝" w:hint="eastAsia"/>
                <w:kern w:val="0"/>
              </w:rPr>
              <w:t>第号</w:t>
            </w:r>
            <w:r w:rsidR="00A77E0B">
              <w:rPr>
                <w:rFonts w:ascii="ＭＳ 明朝" w:hAnsi="ＭＳ 明朝" w:hint="eastAsia"/>
                <w:kern w:val="0"/>
              </w:rPr>
              <w:t xml:space="preserve">　</w:t>
            </w:r>
            <w:r w:rsidR="00A77E0B" w:rsidRP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（記入不要</w:t>
            </w:r>
            <w:r w:rsidR="00C1167A" w:rsidRP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です。この赤色文字は削除して提出してください。）</w:t>
            </w:r>
          </w:p>
          <w:p w:rsidR="006F2F66" w:rsidRPr="002E4FEB" w:rsidRDefault="006F2F66" w:rsidP="00040F86">
            <w:pPr>
              <w:rPr>
                <w:rFonts w:ascii="ＭＳ 明朝" w:hAnsi="ＭＳ 明朝"/>
                <w:b/>
                <w:kern w:val="0"/>
              </w:rPr>
            </w:pPr>
            <w:r w:rsidRPr="00AF709A">
              <w:rPr>
                <w:rFonts w:ascii="ＭＳ 明朝" w:hAnsi="ＭＳ 明朝" w:hint="eastAsia"/>
                <w:spacing w:val="15"/>
                <w:kern w:val="0"/>
                <w:fitText w:val="1470" w:id="656130306"/>
              </w:rPr>
              <w:t>授与報告番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6"/>
              </w:rPr>
              <w:t>号</w:t>
            </w:r>
            <w:r>
              <w:rPr>
                <w:rFonts w:ascii="ＭＳ 明朝" w:hAnsi="ＭＳ 明朝" w:hint="eastAsia"/>
                <w:kern w:val="0"/>
              </w:rPr>
              <w:t xml:space="preserve">      </w:t>
            </w:r>
            <w:r w:rsidR="006B607D">
              <w:rPr>
                <w:rFonts w:ascii="ＭＳ 明朝" w:hAnsi="ＭＳ 明朝" w:hint="eastAsia"/>
                <w:kern w:val="0"/>
              </w:rPr>
              <w:t>乙</w:t>
            </w:r>
            <w:r w:rsidRPr="006C422E">
              <w:rPr>
                <w:rFonts w:ascii="ＭＳ 明朝" w:hAnsi="ＭＳ 明朝" w:hint="eastAsia"/>
                <w:kern w:val="0"/>
              </w:rPr>
              <w:t>第号</w:t>
            </w:r>
            <w:r w:rsidR="00C1167A"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 w:rsidR="00C1167A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同上</w:t>
            </w:r>
          </w:p>
          <w:p w:rsidR="006F2F66" w:rsidRPr="00216F00" w:rsidRDefault="006F2F66" w:rsidP="00040F86">
            <w:pPr>
              <w:rPr>
                <w:rFonts w:ascii="ＭＳ 明朝" w:hAnsi="ＭＳ 明朝"/>
                <w:lang w:eastAsia="zh-CN"/>
              </w:rPr>
            </w:pPr>
            <w:r w:rsidRPr="00216F00">
              <w:rPr>
                <w:rFonts w:ascii="ＭＳ 明朝" w:hAnsi="ＭＳ 明朝" w:hint="eastAsia"/>
                <w:lang w:eastAsia="zh-CN"/>
              </w:rPr>
              <w:t>学位授与年月日　　　平成年月日</w:t>
            </w:r>
            <w:r w:rsidR="00C1167A">
              <w:rPr>
                <w:rFonts w:ascii="ＭＳ 明朝" w:hAnsi="ＭＳ 明朝" w:hint="eastAsia"/>
              </w:rPr>
              <w:t xml:space="preserve">　　　　　</w:t>
            </w:r>
            <w:r w:rsidR="00C1167A">
              <w:rPr>
                <w:rFonts w:ascii="ＭＳ 明朝" w:hAnsi="ＭＳ 明朝" w:hint="eastAsia"/>
                <w:color w:val="FF0000"/>
                <w:sz w:val="20"/>
                <w:szCs w:val="20"/>
              </w:rPr>
              <w:t>同上</w:t>
            </w:r>
          </w:p>
          <w:p w:rsidR="006F2F66" w:rsidRPr="00216F00" w:rsidRDefault="006F2F66" w:rsidP="00040F86">
            <w:pPr>
              <w:rPr>
                <w:rFonts w:ascii="ＭＳ 明朝" w:hAnsi="ＭＳ 明朝"/>
              </w:rPr>
            </w:pPr>
            <w:r w:rsidRPr="00216F00">
              <w:rPr>
                <w:rFonts w:ascii="ＭＳ 明朝" w:hAnsi="ＭＳ 明朝" w:hint="eastAsia"/>
              </w:rPr>
              <w:t xml:space="preserve">学位授与の要件　　　</w:t>
            </w:r>
            <w:r w:rsidRPr="002A2AE7">
              <w:rPr>
                <w:rFonts w:ascii="ＭＳ 明朝" w:hAnsi="ＭＳ 明朝" w:hint="eastAsia"/>
              </w:rPr>
              <w:t>学位規則第</w:t>
            </w:r>
            <w:r w:rsidR="00A77E0B">
              <w:rPr>
                <w:rFonts w:ascii="ＭＳ 明朝" w:hAnsi="ＭＳ 明朝" w:hint="eastAsia"/>
              </w:rPr>
              <w:t>４</w:t>
            </w:r>
            <w:r w:rsidRPr="002A2AE7">
              <w:rPr>
                <w:rFonts w:ascii="ＭＳ 明朝" w:hAnsi="ＭＳ 明朝" w:hint="eastAsia"/>
              </w:rPr>
              <w:t>条第</w:t>
            </w:r>
            <w:r w:rsidR="006B607D">
              <w:rPr>
                <w:rFonts w:ascii="ＭＳ 明朝" w:hAnsi="ＭＳ 明朝" w:hint="eastAsia"/>
              </w:rPr>
              <w:t>２</w:t>
            </w:r>
            <w:r w:rsidRPr="002A2AE7">
              <w:rPr>
                <w:rFonts w:ascii="ＭＳ 明朝" w:hAnsi="ＭＳ 明朝" w:hint="eastAsia"/>
              </w:rPr>
              <w:t>項該当者</w:t>
            </w:r>
          </w:p>
          <w:p w:rsidR="00846483" w:rsidRPr="00846483" w:rsidRDefault="006F2F66" w:rsidP="00846483">
            <w:pPr>
              <w:ind w:left="2100" w:hangingChars="700" w:hanging="210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F709A">
              <w:rPr>
                <w:rFonts w:ascii="ＭＳ 明朝" w:hAnsi="ＭＳ 明朝" w:hint="eastAsia"/>
                <w:spacing w:val="45"/>
                <w:kern w:val="0"/>
                <w:fitText w:val="1470" w:id="656130307"/>
              </w:rPr>
              <w:t>学位論文</w:t>
            </w:r>
            <w:r w:rsidRPr="00AF709A">
              <w:rPr>
                <w:rFonts w:ascii="ＭＳ 明朝" w:hAnsi="ＭＳ 明朝" w:hint="eastAsia"/>
                <w:spacing w:val="30"/>
                <w:kern w:val="0"/>
                <w:fitText w:val="1470" w:id="656130307"/>
              </w:rPr>
              <w:t>名</w:t>
            </w:r>
            <w:r w:rsidRPr="00216F00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846483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AE7261" w:rsidRPr="00846483">
              <w:rPr>
                <w:rFonts w:asciiTheme="majorEastAsia" w:eastAsiaTheme="majorEastAsia" w:hAnsiTheme="majorEastAsia" w:hint="eastAsia"/>
                <w:color w:val="4F81BD" w:themeColor="accent1"/>
                <w:szCs w:val="21"/>
                <w:lang w:val="en-GB"/>
              </w:rPr>
              <w:t>(例)</w:t>
            </w:r>
            <w:r w:rsidR="00846483" w:rsidRPr="00846483">
              <w:rPr>
                <w:rFonts w:asciiTheme="majorEastAsia" w:eastAsiaTheme="majorEastAsia" w:hAnsiTheme="majorEastAsia"/>
                <w:bCs/>
                <w:color w:val="0000CC"/>
                <w:kern w:val="0"/>
                <w:sz w:val="20"/>
                <w:szCs w:val="20"/>
              </w:rPr>
              <w:t xml:space="preserve"> </w:t>
            </w:r>
            <w:r w:rsidR="00846483" w:rsidRPr="00846483"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  <w:t xml:space="preserve">Contribution of Matrix, Fusion, Hemagglutinin, and Large Protein Genes of the CAM-70 Measles Virus Vaccine Strain </w:t>
            </w:r>
            <w:r w:rsidR="00846483" w:rsidRPr="00846483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・・・・・</w:t>
            </w:r>
          </w:p>
          <w:p w:rsidR="006F2F66" w:rsidRDefault="006F2F66" w:rsidP="00040F86">
            <w:pPr>
              <w:rPr>
                <w:rFonts w:asciiTheme="majorEastAsia" w:eastAsiaTheme="majorEastAsia" w:hAnsiTheme="majorEastAsia"/>
                <w:color w:val="548DD4" w:themeColor="text2" w:themeTint="99"/>
                <w:kern w:val="0"/>
              </w:rPr>
            </w:pPr>
          </w:p>
          <w:p w:rsidR="006F2F66" w:rsidRPr="00D266D6" w:rsidRDefault="006F2F66" w:rsidP="00040F86">
            <w:pPr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BB126A">
              <w:rPr>
                <w:rFonts w:ascii="ＭＳ 明朝" w:hAnsi="ＭＳ 明朝" w:hint="eastAsia"/>
                <w:spacing w:val="15"/>
                <w:kern w:val="0"/>
                <w:fitText w:val="1470" w:id="656130308"/>
                <w:lang w:eastAsia="zh-TW"/>
              </w:rPr>
              <w:t>論文審査委</w:t>
            </w:r>
            <w:r w:rsidRPr="00BB126A">
              <w:rPr>
                <w:rFonts w:ascii="ＭＳ 明朝" w:hAnsi="ＭＳ 明朝" w:hint="eastAsia"/>
                <w:spacing w:val="30"/>
                <w:kern w:val="0"/>
                <w:fitText w:val="1470" w:id="656130308"/>
                <w:lang w:eastAsia="zh-TW"/>
              </w:rPr>
              <w:t>員</w:t>
            </w:r>
            <w:r w:rsidRPr="00216F00">
              <w:rPr>
                <w:rFonts w:ascii="ＭＳ 明朝" w:hAnsi="ＭＳ 明朝" w:hint="eastAsia"/>
                <w:kern w:val="0"/>
                <w:lang w:eastAsia="zh-TW"/>
              </w:rPr>
              <w:t xml:space="preserve">　　　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>主査　教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 xml:space="preserve">授　○○　○○       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 xml:space="preserve">副査　</w:t>
            </w:r>
            <w:r w:rsidR="008B0C1A">
              <w:rPr>
                <w:rFonts w:ascii="ＭＳ 明朝" w:hAnsi="ＭＳ 明朝" w:hint="eastAsia"/>
                <w:kern w:val="0"/>
              </w:rPr>
              <w:t xml:space="preserve">教授　</w:t>
            </w:r>
            <w:r>
              <w:rPr>
                <w:rFonts w:ascii="ＭＳ 明朝" w:hAnsi="ＭＳ 明朝" w:hint="eastAsia"/>
                <w:kern w:val="0"/>
                <w:lang w:eastAsia="zh-TW"/>
              </w:rPr>
              <w:t>△△△　△△</w:t>
            </w:r>
            <w:r w:rsidRPr="00D266D6">
              <w:rPr>
                <w:rFonts w:ascii="ＭＳ 明朝" w:hAnsi="ＭＳ 明朝" w:hint="eastAsia"/>
                <w:kern w:val="0"/>
                <w:lang w:eastAsia="zh-TW"/>
              </w:rPr>
              <w:t xml:space="preserve">　　　　　　　　　　</w:t>
            </w:r>
          </w:p>
          <w:p w:rsidR="00A77E0B" w:rsidRDefault="006F2F66" w:rsidP="00040F86">
            <w:pPr>
              <w:jc w:val="left"/>
              <w:rPr>
                <w:rFonts w:ascii="ＭＳ 明朝" w:eastAsia="PMingLiU" w:hAnsi="ＭＳ 明朝"/>
                <w:lang w:eastAsia="zh-TW"/>
              </w:rPr>
            </w:pPr>
            <w:r w:rsidRPr="00D266D6">
              <w:rPr>
                <w:rFonts w:ascii="ＭＳ 明朝" w:hAnsi="ＭＳ 明朝" w:hint="eastAsia"/>
                <w:lang w:eastAsia="zh-TW"/>
              </w:rPr>
              <w:t xml:space="preserve">　　　　　　　　　　副査　</w:t>
            </w:r>
            <w:r>
              <w:rPr>
                <w:rFonts w:ascii="ＭＳ 明朝" w:hAnsi="ＭＳ 明朝" w:hint="eastAsia"/>
                <w:lang w:eastAsia="zh-TW"/>
              </w:rPr>
              <w:t>教</w:t>
            </w:r>
            <w:r w:rsidRPr="00D266D6">
              <w:rPr>
                <w:rFonts w:ascii="ＭＳ 明朝" w:hAnsi="ＭＳ 明朝" w:hint="eastAsia"/>
                <w:lang w:eastAsia="zh-TW"/>
              </w:rPr>
              <w:t xml:space="preserve">授　</w:t>
            </w:r>
            <w:r>
              <w:rPr>
                <w:rFonts w:ascii="ＭＳ 明朝" w:hAnsi="ＭＳ 明朝" w:hint="eastAsia"/>
                <w:lang w:eastAsia="zh-TW"/>
              </w:rPr>
              <w:t>×</w:t>
            </w:r>
            <w:r w:rsidR="0042729A">
              <w:rPr>
                <w:rFonts w:ascii="ＭＳ 明朝" w:hAnsi="ＭＳ 明朝" w:hint="eastAsia"/>
                <w:lang w:eastAsia="zh-TW"/>
              </w:rPr>
              <w:t>×　××</w:t>
            </w:r>
          </w:p>
          <w:p w:rsidR="006F2F66" w:rsidRPr="00FA7055" w:rsidRDefault="006F2F66" w:rsidP="00040F86">
            <w:pPr>
              <w:jc w:val="left"/>
              <w:rPr>
                <w:rFonts w:ascii="ＭＳ 明朝" w:hAnsi="ＭＳ 明朝"/>
                <w:kern w:val="0"/>
                <w:lang w:eastAsia="zh-TW"/>
              </w:rPr>
            </w:pPr>
          </w:p>
        </w:tc>
      </w:tr>
    </w:tbl>
    <w:p w:rsidR="006F2F66" w:rsidRPr="00C40198" w:rsidRDefault="006F2F66" w:rsidP="006F2F66">
      <w:pPr>
        <w:rPr>
          <w:rFonts w:ascii="ＭＳ 明朝" w:hAnsi="ＭＳ 明朝"/>
          <w:lang w:eastAsia="zh-TW"/>
        </w:rPr>
      </w:pPr>
    </w:p>
    <w:p w:rsidR="006F2F66" w:rsidRDefault="006F2F66" w:rsidP="006F2F66">
      <w:pPr>
        <w:jc w:val="center"/>
        <w:rPr>
          <w:rFonts w:ascii="ＭＳ 明朝" w:hAnsi="ＭＳ 明朝"/>
          <w:b/>
          <w:lang w:eastAsia="zh-TW"/>
        </w:rPr>
      </w:pPr>
    </w:p>
    <w:p w:rsidR="006F2F66" w:rsidRDefault="006F2F66" w:rsidP="006F2F66">
      <w:pPr>
        <w:jc w:val="center"/>
        <w:rPr>
          <w:rFonts w:ascii="ＭＳ 明朝" w:hAnsi="ＭＳ 明朝"/>
          <w:b/>
        </w:rPr>
      </w:pPr>
      <w:r w:rsidRPr="00216F00">
        <w:rPr>
          <w:rFonts w:ascii="ＭＳ 明朝" w:hAnsi="ＭＳ 明朝" w:hint="eastAsia"/>
          <w:b/>
        </w:rPr>
        <w:t>論　文　内　容　の　要　旨</w:t>
      </w:r>
    </w:p>
    <w:p w:rsidR="009A7233" w:rsidRPr="005868AB" w:rsidRDefault="009A7233" w:rsidP="006F2F66">
      <w:pPr>
        <w:jc w:val="center"/>
        <w:rPr>
          <w:rFonts w:ascii="ＭＳ 明朝" w:hAnsi="ＭＳ 明朝"/>
          <w:b/>
        </w:rPr>
      </w:pPr>
    </w:p>
    <w:p w:rsidR="00D271EC" w:rsidRDefault="00D271EC" w:rsidP="00D271EC">
      <w:pPr>
        <w:jc w:val="left"/>
        <w:rPr>
          <w:rFonts w:asciiTheme="minorEastAsia" w:hAnsiTheme="minorEastAsia"/>
          <w:color w:val="7030A0"/>
        </w:rPr>
      </w:pPr>
    </w:p>
    <w:p w:rsidR="006F2F66" w:rsidRDefault="00264007" w:rsidP="00D271EC">
      <w:pPr>
        <w:ind w:left="630" w:hangingChars="300" w:hanging="630"/>
        <w:jc w:val="left"/>
        <w:rPr>
          <w:rFonts w:asciiTheme="minorEastAsia" w:hAnsiTheme="minorEastAsia"/>
          <w:color w:val="7030A0"/>
        </w:rPr>
      </w:pPr>
      <w:r w:rsidRPr="00264007">
        <w:rPr>
          <w:rFonts w:asciiTheme="minorEastAsia" w:hAnsiTheme="minorEastAsia" w:hint="eastAsia"/>
          <w:color w:val="7030A0"/>
        </w:rPr>
        <w:t>注</w:t>
      </w:r>
      <w:r w:rsidR="00D271EC">
        <w:rPr>
          <w:rFonts w:asciiTheme="minorEastAsia" w:hAnsiTheme="minorEastAsia" w:hint="eastAsia"/>
          <w:color w:val="7030A0"/>
        </w:rPr>
        <w:t>：①</w:t>
      </w:r>
      <w:r w:rsidR="00846483" w:rsidRPr="00D271EC">
        <w:rPr>
          <w:rFonts w:hint="eastAsia"/>
          <w:color w:val="7030A0"/>
          <w:szCs w:val="21"/>
        </w:rPr>
        <w:t>学位申請時に提出した「論文内容の要旨」</w:t>
      </w:r>
      <w:r w:rsidR="008B0C1A" w:rsidRPr="00D271EC">
        <w:rPr>
          <w:rFonts w:hint="eastAsia"/>
          <w:color w:val="7030A0"/>
          <w:szCs w:val="21"/>
        </w:rPr>
        <w:t>を</w:t>
      </w:r>
      <w:r w:rsidR="008B0C1A" w:rsidRPr="00D271EC">
        <w:rPr>
          <w:rFonts w:asciiTheme="minorEastAsia" w:hAnsiTheme="minorEastAsia" w:hint="eastAsia"/>
          <w:color w:val="7030A0"/>
        </w:rPr>
        <w:t>フォント ＭＳ明朝、サイズ10.5P</w:t>
      </w:r>
      <w:r w:rsidRPr="00D271EC">
        <w:rPr>
          <w:rFonts w:asciiTheme="minorEastAsia" w:hAnsiTheme="minorEastAsia" w:hint="eastAsia"/>
          <w:color w:val="7030A0"/>
        </w:rPr>
        <w:t>で記載してください。</w:t>
      </w:r>
      <w:bookmarkStart w:id="0" w:name="_GoBack"/>
      <w:bookmarkEnd w:id="0"/>
    </w:p>
    <w:p w:rsidR="006F2F66" w:rsidRPr="006B607D" w:rsidRDefault="00D271EC" w:rsidP="00D271EC">
      <w:pPr>
        <w:ind w:left="630" w:hangingChars="300" w:hanging="630"/>
        <w:jc w:val="left"/>
        <w:rPr>
          <w:color w:val="7030A0"/>
          <w:sz w:val="20"/>
          <w:szCs w:val="20"/>
        </w:rPr>
      </w:pPr>
      <w:r>
        <w:rPr>
          <w:rFonts w:asciiTheme="minorEastAsia" w:hAnsiTheme="minorEastAsia" w:hint="eastAsia"/>
          <w:color w:val="7030A0"/>
        </w:rPr>
        <w:t xml:space="preserve">　　②</w:t>
      </w:r>
      <w:r w:rsidR="008B0C1A" w:rsidRPr="00D271EC">
        <w:rPr>
          <w:rFonts w:hint="eastAsia"/>
          <w:color w:val="7030A0"/>
          <w:sz w:val="20"/>
          <w:szCs w:val="20"/>
        </w:rPr>
        <w:t>論文審査終了後</w:t>
      </w:r>
      <w:r w:rsidR="00264007" w:rsidRPr="00D271EC">
        <w:rPr>
          <w:rFonts w:hint="eastAsia"/>
          <w:color w:val="7030A0"/>
          <w:sz w:val="20"/>
          <w:szCs w:val="20"/>
        </w:rPr>
        <w:t>、学務課（</w:t>
      </w:r>
      <w:hyperlink r:id="rId8" w:history="1">
        <w:r w:rsidRPr="006B607D">
          <w:rPr>
            <w:rStyle w:val="a3"/>
            <w:rFonts w:hint="eastAsia"/>
            <w:sz w:val="20"/>
            <w:szCs w:val="20"/>
            <w:u w:val="none"/>
          </w:rPr>
          <w:t>i-gakumu@med.osaka-cu.ac.jp</w:t>
        </w:r>
        <w:r w:rsidRPr="006B607D">
          <w:rPr>
            <w:rStyle w:val="a3"/>
            <w:rFonts w:hint="eastAsia"/>
            <w:sz w:val="20"/>
            <w:szCs w:val="20"/>
            <w:u w:val="none"/>
          </w:rPr>
          <w:t>）に送信してください。データのファ</w:t>
        </w:r>
      </w:hyperlink>
      <w:r w:rsidRPr="006B607D">
        <w:rPr>
          <w:rFonts w:hint="eastAsia"/>
          <w:color w:val="7030A0"/>
          <w:sz w:val="20"/>
          <w:szCs w:val="20"/>
        </w:rPr>
        <w:t xml:space="preserve">　</w:t>
      </w:r>
      <w:r w:rsidR="00264007" w:rsidRPr="006B607D">
        <w:rPr>
          <w:rFonts w:hint="eastAsia"/>
          <w:color w:val="7030A0"/>
          <w:sz w:val="20"/>
          <w:szCs w:val="20"/>
        </w:rPr>
        <w:t>イルの種類（</w:t>
      </w:r>
      <w:r w:rsidR="009627B5" w:rsidRPr="006B607D">
        <w:rPr>
          <w:rFonts w:hint="eastAsia"/>
          <w:color w:val="7030A0"/>
          <w:sz w:val="20"/>
          <w:szCs w:val="20"/>
        </w:rPr>
        <w:t>Ｗｏｒｄ</w:t>
      </w:r>
      <w:r w:rsidR="00264007" w:rsidRPr="006B607D">
        <w:rPr>
          <w:rFonts w:hint="eastAsia"/>
          <w:color w:val="7030A0"/>
          <w:sz w:val="20"/>
          <w:szCs w:val="20"/>
        </w:rPr>
        <w:t>）は変更しないでください。</w:t>
      </w:r>
    </w:p>
    <w:sectPr w:rsidR="006F2F66" w:rsidRPr="006B607D" w:rsidSect="006F2F66">
      <w:type w:val="continuous"/>
      <w:pgSz w:w="11906" w:h="16838" w:code="9"/>
      <w:pgMar w:top="1418" w:right="1134" w:bottom="1418" w:left="1418" w:header="851" w:footer="992" w:gutter="0"/>
      <w:cols w:space="425"/>
      <w:docGrid w:linePitch="451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11" w:rsidRDefault="00B15D11" w:rsidP="00304949">
      <w:r>
        <w:separator/>
      </w:r>
    </w:p>
  </w:endnote>
  <w:endnote w:type="continuationSeparator" w:id="0">
    <w:p w:rsidR="00B15D11" w:rsidRDefault="00B15D11" w:rsidP="0030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11" w:rsidRDefault="00B15D11" w:rsidP="00304949">
      <w:r>
        <w:separator/>
      </w:r>
    </w:p>
  </w:footnote>
  <w:footnote w:type="continuationSeparator" w:id="0">
    <w:p w:rsidR="00B15D11" w:rsidRDefault="00B15D11" w:rsidP="0030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863"/>
    <w:multiLevelType w:val="hybridMultilevel"/>
    <w:tmpl w:val="9B768580"/>
    <w:lvl w:ilvl="0" w:tplc="3C40CD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C54470"/>
    <w:multiLevelType w:val="hybridMultilevel"/>
    <w:tmpl w:val="5F024310"/>
    <w:lvl w:ilvl="0" w:tplc="E62E30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5F"/>
    <w:rsid w:val="00016DC2"/>
    <w:rsid w:val="000806CD"/>
    <w:rsid w:val="00090043"/>
    <w:rsid w:val="000B77AE"/>
    <w:rsid w:val="000C76F4"/>
    <w:rsid w:val="000D327F"/>
    <w:rsid w:val="000E0463"/>
    <w:rsid w:val="00125A45"/>
    <w:rsid w:val="00184E9A"/>
    <w:rsid w:val="001903B8"/>
    <w:rsid w:val="00197A8B"/>
    <w:rsid w:val="001C4CD6"/>
    <w:rsid w:val="001E3326"/>
    <w:rsid w:val="001E42CF"/>
    <w:rsid w:val="00201BE4"/>
    <w:rsid w:val="0020750C"/>
    <w:rsid w:val="00215FF4"/>
    <w:rsid w:val="00260F9E"/>
    <w:rsid w:val="00264007"/>
    <w:rsid w:val="0027327D"/>
    <w:rsid w:val="002806EE"/>
    <w:rsid w:val="00293549"/>
    <w:rsid w:val="002A3088"/>
    <w:rsid w:val="002A3776"/>
    <w:rsid w:val="002B089A"/>
    <w:rsid w:val="002B22A3"/>
    <w:rsid w:val="002C6A33"/>
    <w:rsid w:val="002D669D"/>
    <w:rsid w:val="002E38D2"/>
    <w:rsid w:val="00304949"/>
    <w:rsid w:val="003308D6"/>
    <w:rsid w:val="0036329C"/>
    <w:rsid w:val="003657D5"/>
    <w:rsid w:val="00366763"/>
    <w:rsid w:val="0037039D"/>
    <w:rsid w:val="00376198"/>
    <w:rsid w:val="00381170"/>
    <w:rsid w:val="00381DA3"/>
    <w:rsid w:val="003914B6"/>
    <w:rsid w:val="003947E4"/>
    <w:rsid w:val="00395D79"/>
    <w:rsid w:val="003C3676"/>
    <w:rsid w:val="003F784A"/>
    <w:rsid w:val="004027D9"/>
    <w:rsid w:val="004036B3"/>
    <w:rsid w:val="00403DE1"/>
    <w:rsid w:val="00417588"/>
    <w:rsid w:val="00426549"/>
    <w:rsid w:val="0042729A"/>
    <w:rsid w:val="00444159"/>
    <w:rsid w:val="00445565"/>
    <w:rsid w:val="0046130B"/>
    <w:rsid w:val="00462EE1"/>
    <w:rsid w:val="0047262B"/>
    <w:rsid w:val="00475215"/>
    <w:rsid w:val="0047675F"/>
    <w:rsid w:val="0048458B"/>
    <w:rsid w:val="004D04B6"/>
    <w:rsid w:val="004D1939"/>
    <w:rsid w:val="004E5B1B"/>
    <w:rsid w:val="005436FE"/>
    <w:rsid w:val="0055048A"/>
    <w:rsid w:val="005524F2"/>
    <w:rsid w:val="00557840"/>
    <w:rsid w:val="00564A9D"/>
    <w:rsid w:val="005752B9"/>
    <w:rsid w:val="00580EC4"/>
    <w:rsid w:val="005854E0"/>
    <w:rsid w:val="005A1CF3"/>
    <w:rsid w:val="00622C1F"/>
    <w:rsid w:val="00630EEC"/>
    <w:rsid w:val="006339C2"/>
    <w:rsid w:val="00636331"/>
    <w:rsid w:val="0065025A"/>
    <w:rsid w:val="00666CE9"/>
    <w:rsid w:val="00684596"/>
    <w:rsid w:val="006A2BFE"/>
    <w:rsid w:val="006B607D"/>
    <w:rsid w:val="006C422E"/>
    <w:rsid w:val="006D5105"/>
    <w:rsid w:val="006E3DBF"/>
    <w:rsid w:val="006F2F66"/>
    <w:rsid w:val="0073257F"/>
    <w:rsid w:val="00732755"/>
    <w:rsid w:val="00747CC8"/>
    <w:rsid w:val="007723D2"/>
    <w:rsid w:val="00781A96"/>
    <w:rsid w:val="007B0AC1"/>
    <w:rsid w:val="007E0F8C"/>
    <w:rsid w:val="007F4843"/>
    <w:rsid w:val="00831CF5"/>
    <w:rsid w:val="00835322"/>
    <w:rsid w:val="00845E89"/>
    <w:rsid w:val="00846483"/>
    <w:rsid w:val="0089311C"/>
    <w:rsid w:val="008946A0"/>
    <w:rsid w:val="008B0C1A"/>
    <w:rsid w:val="008E5222"/>
    <w:rsid w:val="009039F1"/>
    <w:rsid w:val="00904035"/>
    <w:rsid w:val="00917921"/>
    <w:rsid w:val="00927029"/>
    <w:rsid w:val="00930438"/>
    <w:rsid w:val="009424E2"/>
    <w:rsid w:val="00957A2B"/>
    <w:rsid w:val="009627B5"/>
    <w:rsid w:val="0097056B"/>
    <w:rsid w:val="00991676"/>
    <w:rsid w:val="009A7233"/>
    <w:rsid w:val="009E4753"/>
    <w:rsid w:val="009E4B2D"/>
    <w:rsid w:val="009E6519"/>
    <w:rsid w:val="009F4731"/>
    <w:rsid w:val="009F566C"/>
    <w:rsid w:val="00A00867"/>
    <w:rsid w:val="00A05440"/>
    <w:rsid w:val="00A30C4E"/>
    <w:rsid w:val="00A34A52"/>
    <w:rsid w:val="00A62597"/>
    <w:rsid w:val="00A6726E"/>
    <w:rsid w:val="00A77E0B"/>
    <w:rsid w:val="00A942A7"/>
    <w:rsid w:val="00A946FB"/>
    <w:rsid w:val="00AA3960"/>
    <w:rsid w:val="00AA3C03"/>
    <w:rsid w:val="00AD0A79"/>
    <w:rsid w:val="00AE7261"/>
    <w:rsid w:val="00AF709A"/>
    <w:rsid w:val="00B12436"/>
    <w:rsid w:val="00B15D11"/>
    <w:rsid w:val="00B40194"/>
    <w:rsid w:val="00B52DF6"/>
    <w:rsid w:val="00B60AF1"/>
    <w:rsid w:val="00B65C5B"/>
    <w:rsid w:val="00B759F5"/>
    <w:rsid w:val="00B81A5F"/>
    <w:rsid w:val="00BA7252"/>
    <w:rsid w:val="00BB09F9"/>
    <w:rsid w:val="00BB126A"/>
    <w:rsid w:val="00BB5777"/>
    <w:rsid w:val="00BC6232"/>
    <w:rsid w:val="00BD6FD9"/>
    <w:rsid w:val="00C1167A"/>
    <w:rsid w:val="00C130F3"/>
    <w:rsid w:val="00C17497"/>
    <w:rsid w:val="00C26A5F"/>
    <w:rsid w:val="00C3229D"/>
    <w:rsid w:val="00C33F47"/>
    <w:rsid w:val="00C447B7"/>
    <w:rsid w:val="00C51123"/>
    <w:rsid w:val="00C56432"/>
    <w:rsid w:val="00C6430C"/>
    <w:rsid w:val="00C65A21"/>
    <w:rsid w:val="00C66B4E"/>
    <w:rsid w:val="00C76571"/>
    <w:rsid w:val="00C84407"/>
    <w:rsid w:val="00C847C2"/>
    <w:rsid w:val="00CA7925"/>
    <w:rsid w:val="00CB7037"/>
    <w:rsid w:val="00CC6389"/>
    <w:rsid w:val="00CD0146"/>
    <w:rsid w:val="00CE23D4"/>
    <w:rsid w:val="00CE5804"/>
    <w:rsid w:val="00D125AD"/>
    <w:rsid w:val="00D13E51"/>
    <w:rsid w:val="00D15767"/>
    <w:rsid w:val="00D17686"/>
    <w:rsid w:val="00D271EC"/>
    <w:rsid w:val="00D479CC"/>
    <w:rsid w:val="00D631F8"/>
    <w:rsid w:val="00D8285F"/>
    <w:rsid w:val="00D83718"/>
    <w:rsid w:val="00D87345"/>
    <w:rsid w:val="00D95F7C"/>
    <w:rsid w:val="00DA7FB3"/>
    <w:rsid w:val="00DE1311"/>
    <w:rsid w:val="00E014E1"/>
    <w:rsid w:val="00E23592"/>
    <w:rsid w:val="00E46935"/>
    <w:rsid w:val="00E6639D"/>
    <w:rsid w:val="00E8425C"/>
    <w:rsid w:val="00EC2059"/>
    <w:rsid w:val="00ED2CCE"/>
    <w:rsid w:val="00ED446B"/>
    <w:rsid w:val="00EE2B02"/>
    <w:rsid w:val="00EE5345"/>
    <w:rsid w:val="00EE7F05"/>
    <w:rsid w:val="00F019F6"/>
    <w:rsid w:val="00F11251"/>
    <w:rsid w:val="00F13A78"/>
    <w:rsid w:val="00F35C91"/>
    <w:rsid w:val="00F65457"/>
    <w:rsid w:val="00F7484B"/>
    <w:rsid w:val="00F86E40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2BED46-ADED-4145-9033-1A1C470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A5F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A5F"/>
    <w:pPr>
      <w:jc w:val="center"/>
    </w:pPr>
  </w:style>
  <w:style w:type="character" w:customStyle="1" w:styleId="a5">
    <w:name w:val="記 (文字)"/>
    <w:basedOn w:val="a0"/>
    <w:link w:val="a4"/>
    <w:uiPriority w:val="99"/>
    <w:rsid w:val="00C26A5F"/>
  </w:style>
  <w:style w:type="paragraph" w:styleId="a6">
    <w:name w:val="Closing"/>
    <w:basedOn w:val="a"/>
    <w:link w:val="a7"/>
    <w:uiPriority w:val="99"/>
    <w:unhideWhenUsed/>
    <w:rsid w:val="00C26A5F"/>
    <w:pPr>
      <w:jc w:val="right"/>
    </w:pPr>
  </w:style>
  <w:style w:type="character" w:customStyle="1" w:styleId="a7">
    <w:name w:val="結語 (文字)"/>
    <w:basedOn w:val="a0"/>
    <w:link w:val="a6"/>
    <w:uiPriority w:val="99"/>
    <w:rsid w:val="00C26A5F"/>
  </w:style>
  <w:style w:type="paragraph" w:styleId="a8">
    <w:name w:val="header"/>
    <w:basedOn w:val="a"/>
    <w:link w:val="a9"/>
    <w:uiPriority w:val="99"/>
    <w:unhideWhenUsed/>
    <w:rsid w:val="00304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4949"/>
  </w:style>
  <w:style w:type="paragraph" w:styleId="aa">
    <w:name w:val="footer"/>
    <w:basedOn w:val="a"/>
    <w:link w:val="ab"/>
    <w:uiPriority w:val="99"/>
    <w:unhideWhenUsed/>
    <w:rsid w:val="003049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4949"/>
  </w:style>
  <w:style w:type="character" w:styleId="ac">
    <w:name w:val="FollowedHyperlink"/>
    <w:basedOn w:val="a0"/>
    <w:uiPriority w:val="99"/>
    <w:semiHidden/>
    <w:unhideWhenUsed/>
    <w:rsid w:val="00EC205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036B3"/>
  </w:style>
  <w:style w:type="character" w:customStyle="1" w:styleId="ae">
    <w:name w:val="日付 (文字)"/>
    <w:basedOn w:val="a0"/>
    <w:link w:val="ad"/>
    <w:uiPriority w:val="99"/>
    <w:semiHidden/>
    <w:rsid w:val="004036B3"/>
  </w:style>
  <w:style w:type="paragraph" w:styleId="af">
    <w:name w:val="Balloon Text"/>
    <w:basedOn w:val="a"/>
    <w:link w:val="af0"/>
    <w:uiPriority w:val="99"/>
    <w:semiHidden/>
    <w:unhideWhenUsed/>
    <w:rsid w:val="00444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441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464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648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648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648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6483"/>
    <w:rPr>
      <w:b/>
      <w:bCs/>
    </w:rPr>
  </w:style>
  <w:style w:type="paragraph" w:styleId="af6">
    <w:name w:val="List Paragraph"/>
    <w:basedOn w:val="a"/>
    <w:uiPriority w:val="34"/>
    <w:qFormat/>
    <w:rsid w:val="00264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gakumu@med.osaka-cu.ac.jp&#65289;&#12395;&#36865;&#20449;&#12375;&#12390;&#12367;&#12384;&#12373;&#12356;&#12290;&#12487;&#12540;&#12479;&#12398;&#12501;&#1244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AB52-122B-4127-9DD7-1EE3895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gakumu15</cp:lastModifiedBy>
  <cp:revision>2</cp:revision>
  <cp:lastPrinted>2015-06-25T05:01:00Z</cp:lastPrinted>
  <dcterms:created xsi:type="dcterms:W3CDTF">2016-07-13T05:47:00Z</dcterms:created>
  <dcterms:modified xsi:type="dcterms:W3CDTF">2016-07-13T05:47:00Z</dcterms:modified>
</cp:coreProperties>
</file>